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1C4EE" w14:textId="63B37ADC" w:rsidR="00814543" w:rsidRPr="00814543" w:rsidRDefault="00814543" w:rsidP="00814543">
      <w:pPr>
        <w:spacing w:after="240"/>
        <w:ind w:left="360" w:hanging="360"/>
        <w:jc w:val="center"/>
        <w:rPr>
          <w:b/>
          <w:bCs/>
          <w:sz w:val="32"/>
          <w:szCs w:val="32"/>
          <w:lang w:val="vi-VN"/>
        </w:rPr>
      </w:pPr>
      <w:r w:rsidRPr="00814543">
        <w:rPr>
          <w:b/>
          <w:bCs/>
          <w:sz w:val="32"/>
          <w:szCs w:val="32"/>
          <w:lang w:val="vi-VN"/>
        </w:rPr>
        <w:t xml:space="preserve">Interaction Design Lab – </w:t>
      </w:r>
      <w:r w:rsidR="00B55552">
        <w:rPr>
          <w:b/>
          <w:bCs/>
          <w:sz w:val="32"/>
          <w:szCs w:val="32"/>
          <w:lang w:val="vi-VN"/>
        </w:rPr>
        <w:t>Mini Project</w:t>
      </w:r>
      <w:r w:rsidR="00F762C3">
        <w:rPr>
          <w:b/>
          <w:bCs/>
          <w:sz w:val="32"/>
          <w:szCs w:val="32"/>
          <w:lang w:val="vi-VN"/>
        </w:rPr>
        <w:t xml:space="preserve"> Week 05</w:t>
      </w:r>
    </w:p>
    <w:p w14:paraId="1714B17B" w14:textId="6B9D59D9" w:rsidR="001E689F" w:rsidRPr="00701900" w:rsidRDefault="001E689F" w:rsidP="00661E8D">
      <w:pPr>
        <w:ind w:left="360" w:hanging="360"/>
        <w:rPr>
          <w:b/>
          <w:bCs/>
        </w:rPr>
      </w:pPr>
      <w:r w:rsidRPr="001E689F">
        <w:rPr>
          <w:b/>
          <w:bCs/>
          <w:lang w:val="vi-VN"/>
        </w:rPr>
        <w:t>Name:</w:t>
      </w:r>
      <w:r w:rsidR="00701900">
        <w:rPr>
          <w:b/>
          <w:bCs/>
        </w:rPr>
        <w:t xml:space="preserve"> </w:t>
      </w:r>
      <w:r w:rsidR="00FB0998">
        <w:rPr>
          <w:b/>
          <w:bCs/>
        </w:rPr>
        <w:t>Nguyễn Duy Ân</w:t>
      </w:r>
      <w:r w:rsidR="00FB0998">
        <w:rPr>
          <w:b/>
          <w:bCs/>
        </w:rPr>
        <w:tab/>
      </w:r>
      <w:r w:rsidR="00FB0998">
        <w:rPr>
          <w:b/>
          <w:bCs/>
        </w:rPr>
        <w:tab/>
      </w:r>
    </w:p>
    <w:p w14:paraId="33F4405F" w14:textId="6BB71643" w:rsidR="001E689F" w:rsidRPr="00FB0998" w:rsidRDefault="001E689F" w:rsidP="00661E8D">
      <w:pPr>
        <w:ind w:left="360" w:hanging="360"/>
        <w:rPr>
          <w:b/>
          <w:bCs/>
        </w:rPr>
      </w:pPr>
      <w:r w:rsidRPr="001E689F">
        <w:rPr>
          <w:b/>
          <w:bCs/>
          <w:lang w:val="vi-VN"/>
        </w:rPr>
        <w:t>Student ID:</w:t>
      </w:r>
      <w:r w:rsidR="00FB0998">
        <w:rPr>
          <w:b/>
          <w:bCs/>
        </w:rPr>
        <w:t xml:space="preserve"> 2162372</w:t>
      </w:r>
      <w:bookmarkStart w:id="0" w:name="_GoBack"/>
      <w:bookmarkEnd w:id="0"/>
    </w:p>
    <w:p w14:paraId="32FACB32" w14:textId="5A5204DF" w:rsidR="001E689F" w:rsidRDefault="001E689F" w:rsidP="00661E8D">
      <w:pPr>
        <w:ind w:left="360" w:hanging="360"/>
        <w:rPr>
          <w:lang w:val="vi-VN"/>
        </w:rPr>
      </w:pPr>
    </w:p>
    <w:p w14:paraId="69B266F8" w14:textId="5ACF4394" w:rsidR="00735FA0" w:rsidRPr="00701900" w:rsidRDefault="00B55552" w:rsidP="00B0057A">
      <w:pPr>
        <w:pStyle w:val="ListParagraph"/>
        <w:numPr>
          <w:ilvl w:val="0"/>
          <w:numId w:val="4"/>
        </w:numPr>
        <w:ind w:left="360"/>
        <w:rPr>
          <w:b/>
          <w:lang w:val="vi-VN"/>
        </w:rPr>
      </w:pPr>
      <w:r w:rsidRPr="00701900">
        <w:rPr>
          <w:b/>
          <w:lang w:val="vi-VN"/>
        </w:rPr>
        <w:t>Choose an app or a website that you think is badly designed</w:t>
      </w:r>
    </w:p>
    <w:p w14:paraId="760A352F" w14:textId="2DF3F9AE" w:rsidR="00FE78ED" w:rsidRDefault="00FE78ED" w:rsidP="00FE78ED">
      <w:pPr>
        <w:pStyle w:val="ListParagraph"/>
        <w:ind w:left="360"/>
      </w:pPr>
      <w:r>
        <w:t xml:space="preserve">In my opinion, </w:t>
      </w:r>
      <w:r w:rsidRPr="00FE78ED">
        <w:t>Th</w:t>
      </w:r>
      <w:r>
        <w:t>e website with the worst design</w:t>
      </w:r>
      <w:r w:rsidRPr="00FE78ED">
        <w:t xml:space="preserve"> is</w:t>
      </w:r>
      <w:r>
        <w:t xml:space="preserve"> </w:t>
      </w:r>
      <w:r w:rsidRPr="00FE78ED">
        <w:t>the website of an environmental center</w:t>
      </w:r>
      <w:r>
        <w:t xml:space="preserve">, </w:t>
      </w:r>
      <w:r w:rsidRPr="00FE78ED">
        <w:t>it's my friend's company website</w:t>
      </w:r>
      <w:r>
        <w:t xml:space="preserve">. </w:t>
      </w:r>
    </w:p>
    <w:p w14:paraId="2873E6CD" w14:textId="20EC0C9E" w:rsidR="00FE78ED" w:rsidRDefault="003948E8" w:rsidP="00FE78ED">
      <w:pPr>
        <w:pStyle w:val="ListParagraph"/>
        <w:ind w:left="360"/>
      </w:pPr>
      <w:r>
        <w:t xml:space="preserve">www.trungtamdoluong.com or www.trungtamdoluong.com.vn or </w:t>
      </w:r>
      <w:r w:rsidR="00FE78ED" w:rsidRPr="00FE78ED">
        <w:t xml:space="preserve"> </w:t>
      </w:r>
      <w:hyperlink r:id="rId6" w:history="1">
        <w:r w:rsidR="00FE78ED" w:rsidRPr="00D43B5B">
          <w:rPr>
            <w:rStyle w:val="Hyperlink"/>
          </w:rPr>
          <w:t>www.trungtamdoluong.vn</w:t>
        </w:r>
      </w:hyperlink>
      <w:r w:rsidR="00FE78ED">
        <w:t xml:space="preserve"> </w:t>
      </w:r>
    </w:p>
    <w:p w14:paraId="17D4D57B" w14:textId="77777777" w:rsidR="00FE78ED" w:rsidRDefault="00FE78ED" w:rsidP="00FE78ED">
      <w:pPr>
        <w:pStyle w:val="ListParagraph"/>
        <w:ind w:left="360"/>
      </w:pPr>
    </w:p>
    <w:p w14:paraId="2C3A015A" w14:textId="42089EA5" w:rsidR="00FE78ED" w:rsidRDefault="001F1BEC" w:rsidP="00FE78ED">
      <w:pPr>
        <w:pStyle w:val="ListParagraph"/>
        <w:ind w:left="360"/>
      </w:pPr>
      <w:r>
        <w:rPr>
          <w:noProof/>
        </w:rPr>
        <w:drawing>
          <wp:inline distT="0" distB="0" distL="0" distR="0" wp14:anchorId="5FBAF85B" wp14:editId="08181DFC">
            <wp:extent cx="5662930" cy="489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8712" cy="490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F1666" w14:textId="77777777" w:rsidR="00FE78ED" w:rsidRPr="00FE78ED" w:rsidRDefault="00FE78ED" w:rsidP="00FE78ED">
      <w:pPr>
        <w:pStyle w:val="ListParagraph"/>
        <w:ind w:left="360"/>
      </w:pPr>
    </w:p>
    <w:p w14:paraId="5C606280" w14:textId="499F91D8" w:rsidR="00F762C3" w:rsidRPr="00701900" w:rsidRDefault="00F762C3" w:rsidP="00B0057A">
      <w:pPr>
        <w:pStyle w:val="ListParagraph"/>
        <w:numPr>
          <w:ilvl w:val="0"/>
          <w:numId w:val="4"/>
        </w:numPr>
        <w:ind w:left="360"/>
        <w:rPr>
          <w:b/>
          <w:lang w:val="vi-VN"/>
        </w:rPr>
      </w:pPr>
      <w:r w:rsidRPr="00701900">
        <w:rPr>
          <w:b/>
          <w:lang w:val="vi-VN"/>
        </w:rPr>
        <w:t xml:space="preserve">Sketch the flow/sequence of screen/functionality </w:t>
      </w:r>
    </w:p>
    <w:p w14:paraId="1649DEC9" w14:textId="5D2F6A5F" w:rsidR="00FE78ED" w:rsidRDefault="00FE78ED" w:rsidP="001F1BEC">
      <w:pPr>
        <w:pStyle w:val="ListParagraph"/>
        <w:numPr>
          <w:ilvl w:val="0"/>
          <w:numId w:val="11"/>
        </w:numPr>
      </w:pPr>
      <w:r w:rsidRPr="00FE78ED">
        <w:rPr>
          <w:lang w:val="vi-VN"/>
        </w:rPr>
        <w:t xml:space="preserve">The first </w:t>
      </w:r>
      <w:r>
        <w:t>line is</w:t>
      </w:r>
      <w:r w:rsidRPr="00FE78ED">
        <w:rPr>
          <w:lang w:val="vi-VN"/>
        </w:rPr>
        <w:t xml:space="preserve"> the logo and the center name</w:t>
      </w:r>
      <w:r>
        <w:t xml:space="preserve"> (with english and vietnamese name). </w:t>
      </w:r>
    </w:p>
    <w:p w14:paraId="0F13FA18" w14:textId="60D3DBC9" w:rsidR="00FE78ED" w:rsidRDefault="00FE78ED" w:rsidP="001F1BEC">
      <w:pPr>
        <w:pStyle w:val="ListParagraph"/>
        <w:numPr>
          <w:ilvl w:val="0"/>
          <w:numId w:val="11"/>
        </w:numPr>
      </w:pPr>
      <w:r>
        <w:t xml:space="preserve">Second line is the main menu (home page, intro, contact, </w:t>
      </w:r>
      <w:r w:rsidRPr="00FE78ED">
        <w:t>recruitment</w:t>
      </w:r>
      <w:r>
        <w:t xml:space="preserve">) </w:t>
      </w:r>
    </w:p>
    <w:p w14:paraId="2BE42BC0" w14:textId="3A71264F" w:rsidR="001F1BEC" w:rsidRDefault="001F1BEC" w:rsidP="00FE78ED">
      <w:pPr>
        <w:pStyle w:val="ListParagraph"/>
        <w:ind w:left="360"/>
      </w:pPr>
      <w:r>
        <w:t xml:space="preserve">+ Home page: when we press, we have </w:t>
      </w:r>
      <w:r w:rsidR="00C54D7A">
        <w:t>the screen (</w:t>
      </w:r>
      <w:r>
        <w:t>pic 1</w:t>
      </w:r>
      <w:r w:rsidR="00C54D7A">
        <w:t>)</w:t>
      </w:r>
    </w:p>
    <w:p w14:paraId="21D77D1E" w14:textId="58CFC663" w:rsidR="00C54D7A" w:rsidRDefault="00C54D7A" w:rsidP="00FE78ED">
      <w:pPr>
        <w:pStyle w:val="ListParagraph"/>
        <w:ind w:left="360"/>
      </w:pPr>
      <w:r>
        <w:lastRenderedPageBreak/>
        <w:t>+ Introduction: when we press this, t</w:t>
      </w:r>
      <w:r w:rsidRPr="00C54D7A">
        <w:t>he website displays the company's profile, company competencies, what services the company has, and which companies have cooperated</w:t>
      </w:r>
      <w:r>
        <w:t xml:space="preserve">. </w:t>
      </w:r>
    </w:p>
    <w:p w14:paraId="3DCC11B3" w14:textId="60A38D83" w:rsidR="00C54D7A" w:rsidRDefault="00C54D7A" w:rsidP="00FE78ED">
      <w:pPr>
        <w:pStyle w:val="ListParagraph"/>
        <w:ind w:left="360"/>
      </w:pPr>
      <w:r>
        <w:t>+ Contact: when we press this, the website will display Address</w:t>
      </w:r>
      <w:r w:rsidR="009E71BF">
        <w:t>/contact number/email</w:t>
      </w:r>
      <w:r>
        <w:t xml:space="preserve"> of head office and</w:t>
      </w:r>
      <w:r w:rsidRPr="00C54D7A">
        <w:t xml:space="preserve"> lab office</w:t>
      </w:r>
      <w:r w:rsidR="009E71BF">
        <w:t xml:space="preserve">. </w:t>
      </w:r>
    </w:p>
    <w:p w14:paraId="7D78D40C" w14:textId="67609023" w:rsidR="009E71BF" w:rsidRDefault="009E71BF" w:rsidP="00FE78ED">
      <w:pPr>
        <w:pStyle w:val="ListParagraph"/>
        <w:ind w:left="360"/>
      </w:pPr>
      <w:r>
        <w:t>+</w:t>
      </w:r>
      <w:r w:rsidRPr="009E71BF">
        <w:t xml:space="preserve"> </w:t>
      </w:r>
      <w:r>
        <w:t>R</w:t>
      </w:r>
      <w:r w:rsidRPr="00FE78ED">
        <w:t>ecruitment</w:t>
      </w:r>
      <w:r>
        <w:t xml:space="preserve">: </w:t>
      </w:r>
      <w:r w:rsidRPr="009E71BF">
        <w:t>Absolutely no content at all</w:t>
      </w:r>
      <w:r>
        <w:t xml:space="preserve">. </w:t>
      </w:r>
    </w:p>
    <w:p w14:paraId="3E303FB7" w14:textId="0A7646EF" w:rsidR="00FE78ED" w:rsidRDefault="00FE78ED" w:rsidP="009E71BF">
      <w:pPr>
        <w:pStyle w:val="ListParagraph"/>
        <w:numPr>
          <w:ilvl w:val="0"/>
          <w:numId w:val="11"/>
        </w:numPr>
      </w:pPr>
      <w:r w:rsidRPr="00FE78ED">
        <w:t>In the middle of the screen are 5 pictures in order</w:t>
      </w:r>
      <w:r>
        <w:t xml:space="preserve">. </w:t>
      </w:r>
      <w:r w:rsidRPr="00FE78ED">
        <w:t>Each picture will be a typical project that the center has implemented</w:t>
      </w:r>
      <w:r>
        <w:t xml:space="preserve">. </w:t>
      </w:r>
    </w:p>
    <w:p w14:paraId="63F414F0" w14:textId="1B54013C" w:rsidR="00FE78ED" w:rsidRPr="00FE78ED" w:rsidRDefault="001F1BEC" w:rsidP="00FE78ED">
      <w:pPr>
        <w:pStyle w:val="ListParagraph"/>
        <w:ind w:left="360"/>
      </w:pPr>
      <w:r w:rsidRPr="001F1BEC">
        <w:t>Below the picture are some environmental laws enacted by the government</w:t>
      </w:r>
      <w:r>
        <w:t xml:space="preserve">. </w:t>
      </w:r>
    </w:p>
    <w:p w14:paraId="58D02165" w14:textId="5E323CE8" w:rsidR="00B55552" w:rsidRPr="00701900" w:rsidRDefault="00F762C3" w:rsidP="00B0057A">
      <w:pPr>
        <w:pStyle w:val="ListParagraph"/>
        <w:numPr>
          <w:ilvl w:val="0"/>
          <w:numId w:val="4"/>
        </w:numPr>
        <w:ind w:left="360"/>
        <w:rPr>
          <w:b/>
          <w:lang w:val="vi-VN"/>
        </w:rPr>
      </w:pPr>
      <w:r w:rsidRPr="00701900">
        <w:rPr>
          <w:b/>
          <w:lang w:val="vi-VN"/>
        </w:rPr>
        <w:t>List things/items on the app/websites that are not right. Point out what you can do to correct the problems/issues</w:t>
      </w:r>
      <w:r w:rsidR="0082628A" w:rsidRPr="00701900">
        <w:rPr>
          <w:b/>
        </w:rPr>
        <w:t xml:space="preserve"> </w:t>
      </w:r>
    </w:p>
    <w:p w14:paraId="57801745" w14:textId="1EB82895" w:rsidR="00BE3447" w:rsidRDefault="00DF367A" w:rsidP="00BE3447">
      <w:pPr>
        <w:pStyle w:val="ListParagraph"/>
        <w:ind w:left="360"/>
      </w:pPr>
      <w:r>
        <w:t xml:space="preserve">- </w:t>
      </w:r>
      <w:r w:rsidR="00BE3447" w:rsidRPr="00BE3447">
        <w:rPr>
          <w:lang w:val="vi-VN"/>
        </w:rPr>
        <w:t>In the recruiting section, you should not leave it blank, making viewers feel uncomfortable.</w:t>
      </w:r>
      <w:r w:rsidR="00BE3447">
        <w:t xml:space="preserve"> </w:t>
      </w:r>
      <w:r w:rsidR="00BE3447" w:rsidRPr="00BE3447">
        <w:t>The font is not pretty, it looks messy</w:t>
      </w:r>
      <w:r w:rsidR="00BE3447">
        <w:t xml:space="preserve">. </w:t>
      </w:r>
      <w:r w:rsidR="00BE3447" w:rsidRPr="00BE3447">
        <w:t>The function is simple, not yet to show all the information transmitted to the viewer</w:t>
      </w:r>
      <w:r w:rsidR="00BE3447">
        <w:t xml:space="preserve">. </w:t>
      </w:r>
      <w:r w:rsidRPr="00DF367A">
        <w:t>The website has no other languages. How to arrange the images and text frames is not reasonable</w:t>
      </w:r>
    </w:p>
    <w:p w14:paraId="5F26C1DF" w14:textId="77777777" w:rsidR="00DF367A" w:rsidRDefault="00DF367A" w:rsidP="00DF367A">
      <w:pPr>
        <w:pStyle w:val="ListParagraph"/>
        <w:ind w:left="360"/>
      </w:pPr>
      <w:r>
        <w:t>- Improve the site layout</w:t>
      </w:r>
    </w:p>
    <w:p w14:paraId="001C9F28" w14:textId="77777777" w:rsidR="00DF367A" w:rsidRDefault="00DF367A" w:rsidP="00DF367A">
      <w:pPr>
        <w:pStyle w:val="ListParagraph"/>
        <w:ind w:left="360"/>
      </w:pPr>
      <w:r>
        <w:t xml:space="preserve">add logo, because the website is environmental industry should have more environmental images. </w:t>
      </w:r>
    </w:p>
    <w:p w14:paraId="658D87B0" w14:textId="4E4D21F5" w:rsidR="00DF367A" w:rsidRPr="00BE3447" w:rsidRDefault="00DF367A" w:rsidP="00DF367A">
      <w:pPr>
        <w:pStyle w:val="ListParagraph"/>
        <w:ind w:left="360"/>
      </w:pPr>
      <w:r>
        <w:t>Bigger fonts, viewers feel comfortable and not tangled</w:t>
      </w:r>
    </w:p>
    <w:p w14:paraId="289D7632" w14:textId="63D40835" w:rsidR="00F762C3" w:rsidRPr="00701900" w:rsidRDefault="00F762C3" w:rsidP="00F762C3">
      <w:pPr>
        <w:pStyle w:val="ListParagraph"/>
        <w:numPr>
          <w:ilvl w:val="0"/>
          <w:numId w:val="4"/>
        </w:numPr>
        <w:ind w:left="360"/>
        <w:rPr>
          <w:b/>
          <w:lang w:val="vi-VN"/>
        </w:rPr>
      </w:pPr>
      <w:r w:rsidRPr="00701900">
        <w:rPr>
          <w:b/>
          <w:lang w:val="vi-VN"/>
        </w:rPr>
        <w:t xml:space="preserve">Redesign that app/website with new flow/sequence of screen/functionality </w:t>
      </w:r>
    </w:p>
    <w:p w14:paraId="584BC29A" w14:textId="6D75769E" w:rsidR="00701900" w:rsidRDefault="00701900" w:rsidP="00701900">
      <w:pPr>
        <w:pStyle w:val="ListParagraph"/>
        <w:ind w:left="360"/>
        <w:rPr>
          <w:lang w:val="vi-VN"/>
        </w:rPr>
      </w:pPr>
    </w:p>
    <w:p w14:paraId="7DFA658F" w14:textId="77777777" w:rsidR="00701900" w:rsidRPr="00701900" w:rsidRDefault="00701900" w:rsidP="00701900">
      <w:pPr>
        <w:pStyle w:val="ListParagraph"/>
        <w:ind w:left="360"/>
        <w:rPr>
          <w:lang w:val="vi-VN"/>
        </w:rPr>
      </w:pPr>
      <w:r w:rsidRPr="00701900">
        <w:rPr>
          <w:lang w:val="vi-VN"/>
        </w:rPr>
        <w:t>With the new website, I want the website to be designed with functions that can be connected to the faebook, skype.</w:t>
      </w:r>
    </w:p>
    <w:p w14:paraId="0A171976" w14:textId="77777777" w:rsidR="00701900" w:rsidRPr="00701900" w:rsidRDefault="00701900" w:rsidP="00701900">
      <w:pPr>
        <w:pStyle w:val="ListParagraph"/>
        <w:ind w:left="360"/>
        <w:rPr>
          <w:lang w:val="vi-VN"/>
        </w:rPr>
      </w:pPr>
    </w:p>
    <w:p w14:paraId="4E548216" w14:textId="6A40686C" w:rsidR="00701900" w:rsidRPr="00701900" w:rsidRDefault="00701900" w:rsidP="00701900">
      <w:pPr>
        <w:pStyle w:val="ListParagraph"/>
        <w:ind w:left="360"/>
      </w:pPr>
      <w:r>
        <w:t xml:space="preserve">With </w:t>
      </w:r>
      <w:r w:rsidRPr="00701900">
        <w:rPr>
          <w:lang w:val="vi-VN"/>
        </w:rPr>
        <w:t>eye-catching website</w:t>
      </w:r>
      <w:r>
        <w:t xml:space="preserve"> and green colour</w:t>
      </w:r>
      <w:r w:rsidRPr="00701900">
        <w:rPr>
          <w:lang w:val="vi-VN"/>
        </w:rPr>
        <w:t xml:space="preserve"> interface of the environment.</w:t>
      </w:r>
      <w:r>
        <w:t xml:space="preserve"> </w:t>
      </w:r>
    </w:p>
    <w:p w14:paraId="23B4ACA6" w14:textId="55A89408" w:rsidR="00F762C3" w:rsidRDefault="00F762C3" w:rsidP="00F762C3">
      <w:pPr>
        <w:pStyle w:val="ListParagraph"/>
        <w:ind w:left="360"/>
        <w:rPr>
          <w:lang w:val="vi-VN"/>
        </w:rPr>
      </w:pPr>
    </w:p>
    <w:p w14:paraId="205E6817" w14:textId="40794FB5" w:rsidR="001B36C2" w:rsidRDefault="001B36C2" w:rsidP="001B36C2">
      <w:pPr>
        <w:ind w:left="360"/>
        <w:jc w:val="center"/>
        <w:rPr>
          <w:lang w:val="vi-VN"/>
        </w:rPr>
      </w:pPr>
    </w:p>
    <w:p w14:paraId="136AEA12" w14:textId="08F39D3C" w:rsidR="00E6308F" w:rsidRPr="00E6308F" w:rsidRDefault="00E6308F" w:rsidP="00E6308F">
      <w:pPr>
        <w:ind w:left="360"/>
        <w:jc w:val="center"/>
        <w:rPr>
          <w:sz w:val="22"/>
          <w:szCs w:val="22"/>
          <w:lang w:val="vi-VN"/>
        </w:rPr>
      </w:pPr>
    </w:p>
    <w:sectPr w:rsidR="00E6308F" w:rsidRPr="00E6308F" w:rsidSect="005919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25397"/>
    <w:multiLevelType w:val="hybridMultilevel"/>
    <w:tmpl w:val="06DA27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C210F4"/>
    <w:multiLevelType w:val="hybridMultilevel"/>
    <w:tmpl w:val="43E29CEC"/>
    <w:lvl w:ilvl="0" w:tplc="65A289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44B3A"/>
    <w:multiLevelType w:val="hybridMultilevel"/>
    <w:tmpl w:val="9802F9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54085C"/>
    <w:multiLevelType w:val="hybridMultilevel"/>
    <w:tmpl w:val="A5C4F0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772B47"/>
    <w:multiLevelType w:val="hybridMultilevel"/>
    <w:tmpl w:val="E276493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144F12"/>
    <w:multiLevelType w:val="hybridMultilevel"/>
    <w:tmpl w:val="5EFEA13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F64CAC"/>
    <w:multiLevelType w:val="hybridMultilevel"/>
    <w:tmpl w:val="670C9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15D5F"/>
    <w:multiLevelType w:val="hybridMultilevel"/>
    <w:tmpl w:val="7CFE9B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31106"/>
    <w:multiLevelType w:val="hybridMultilevel"/>
    <w:tmpl w:val="09C665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512C38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5116B"/>
    <w:multiLevelType w:val="hybridMultilevel"/>
    <w:tmpl w:val="C03EB62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0F3EB0"/>
    <w:multiLevelType w:val="hybridMultilevel"/>
    <w:tmpl w:val="4A32DDD0"/>
    <w:lvl w:ilvl="0" w:tplc="8D4897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9"/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E83"/>
    <w:rsid w:val="000A464B"/>
    <w:rsid w:val="0013407C"/>
    <w:rsid w:val="001B36C2"/>
    <w:rsid w:val="001E689F"/>
    <w:rsid w:val="001F1BEC"/>
    <w:rsid w:val="00282EC8"/>
    <w:rsid w:val="003948E8"/>
    <w:rsid w:val="0056405C"/>
    <w:rsid w:val="005919CB"/>
    <w:rsid w:val="00630974"/>
    <w:rsid w:val="00640546"/>
    <w:rsid w:val="00661E8D"/>
    <w:rsid w:val="006A1148"/>
    <w:rsid w:val="00701900"/>
    <w:rsid w:val="00704CA6"/>
    <w:rsid w:val="00735FA0"/>
    <w:rsid w:val="007E1A6D"/>
    <w:rsid w:val="00814543"/>
    <w:rsid w:val="0082628A"/>
    <w:rsid w:val="00925E0D"/>
    <w:rsid w:val="00950141"/>
    <w:rsid w:val="009E71BF"/>
    <w:rsid w:val="00A67BA1"/>
    <w:rsid w:val="00AB3E31"/>
    <w:rsid w:val="00B0057A"/>
    <w:rsid w:val="00B55552"/>
    <w:rsid w:val="00BE3447"/>
    <w:rsid w:val="00C54D7A"/>
    <w:rsid w:val="00DB615F"/>
    <w:rsid w:val="00DD6E83"/>
    <w:rsid w:val="00DF367A"/>
    <w:rsid w:val="00E46542"/>
    <w:rsid w:val="00E6308F"/>
    <w:rsid w:val="00E87EB5"/>
    <w:rsid w:val="00EF4E6C"/>
    <w:rsid w:val="00F762C3"/>
    <w:rsid w:val="00FB0998"/>
    <w:rsid w:val="00FE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17A1E"/>
  <w15:chartTrackingRefBased/>
  <w15:docId w15:val="{BCCDD134-C4E7-7B42-A07D-121CFE04B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E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8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rungtamdoluong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3DFD7-7AC0-476F-88B1-CEBF6E8E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Tung Le</dc:creator>
  <cp:keywords/>
  <dc:description/>
  <cp:lastModifiedBy>Windows User</cp:lastModifiedBy>
  <cp:revision>16</cp:revision>
  <dcterms:created xsi:type="dcterms:W3CDTF">2019-09-12T19:42:00Z</dcterms:created>
  <dcterms:modified xsi:type="dcterms:W3CDTF">2019-10-18T04:07:00Z</dcterms:modified>
</cp:coreProperties>
</file>